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b/>
          <w:bCs/>
          <w:noProof/>
          <w:sz w:val="20"/>
          <w:szCs w:val="20"/>
        </w:rPr>
        <w:drawing>
          <wp:inline distT="0" distB="0" distL="0" distR="0" wp14:anchorId="7E7A7DA9" wp14:editId="3C33BF72">
            <wp:extent cx="54610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1A" w:rsidRPr="007357F9" w:rsidRDefault="00CD4C1A" w:rsidP="00CD4C1A">
      <w:pPr>
        <w:jc w:val="center"/>
        <w:rPr>
          <w:sz w:val="24"/>
          <w:szCs w:val="24"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</w:rPr>
      </w:pPr>
      <w:r w:rsidRPr="007357F9">
        <w:rPr>
          <w:b/>
          <w:bCs/>
        </w:rPr>
        <w:t>МИНИСТЕРСТВО ЮСТИЦИИ НОВОСИБИРСКОЙ ОБЛАСТИ</w:t>
      </w:r>
    </w:p>
    <w:p w:rsidR="00CD4C1A" w:rsidRPr="007357F9" w:rsidRDefault="00CD4C1A" w:rsidP="00CD4C1A">
      <w:pPr>
        <w:autoSpaceDE w:val="0"/>
        <w:autoSpaceDN w:val="0"/>
        <w:jc w:val="center"/>
        <w:rPr>
          <w:bCs/>
        </w:rPr>
      </w:pPr>
    </w:p>
    <w:p w:rsidR="00CD4C1A" w:rsidRPr="007357F9" w:rsidRDefault="00CD4C1A" w:rsidP="00CD4C1A">
      <w:pPr>
        <w:autoSpaceDE w:val="0"/>
        <w:autoSpaceDN w:val="0"/>
        <w:jc w:val="center"/>
        <w:rPr>
          <w:b/>
          <w:bCs/>
          <w:sz w:val="36"/>
          <w:szCs w:val="36"/>
        </w:rPr>
      </w:pPr>
      <w:r w:rsidRPr="007357F9">
        <w:rPr>
          <w:b/>
          <w:bCs/>
          <w:sz w:val="36"/>
          <w:szCs w:val="36"/>
        </w:rPr>
        <w:t>ПРИКАЗ</w:t>
      </w: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CD4C1A" w:rsidRPr="007357F9" w:rsidRDefault="00CD4C1A" w:rsidP="00CD4C1A">
      <w:pPr>
        <w:tabs>
          <w:tab w:val="left" w:pos="6585"/>
        </w:tabs>
        <w:jc w:val="center"/>
      </w:pPr>
    </w:p>
    <w:p w:rsidR="006672CA" w:rsidRPr="007357F9" w:rsidRDefault="00596B95" w:rsidP="00596B95">
      <w:pPr>
        <w:tabs>
          <w:tab w:val="left" w:pos="0"/>
        </w:tabs>
      </w:pPr>
      <w:r w:rsidRPr="007357F9">
        <w:tab/>
      </w:r>
      <w:r w:rsidRPr="007357F9">
        <w:tab/>
      </w:r>
      <w:r w:rsidRPr="007357F9">
        <w:tab/>
      </w:r>
      <w:r w:rsidRPr="007357F9">
        <w:tab/>
      </w:r>
      <w:r w:rsidRPr="007357F9">
        <w:tab/>
      </w:r>
      <w:r w:rsidR="007357F9" w:rsidRPr="007357F9">
        <w:t xml:space="preserve">       </w:t>
      </w:r>
      <w:r w:rsidR="006672CA" w:rsidRPr="00F62CED">
        <w:rPr>
          <w:color w:val="FFFFFF" w:themeColor="background1"/>
        </w:rPr>
        <w:t>[МЕСТО ДЛЯ ШТАМПА]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  <w:rPr>
          <w:sz w:val="24"/>
          <w:szCs w:val="24"/>
        </w:rPr>
      </w:pPr>
      <w:r w:rsidRPr="007357F9">
        <w:rPr>
          <w:sz w:val="24"/>
          <w:szCs w:val="24"/>
        </w:rPr>
        <w:t>г. Новосибирск</w:t>
      </w:r>
    </w:p>
    <w:p w:rsidR="00CD4C1A" w:rsidRPr="007357F9" w:rsidRDefault="00CD4C1A" w:rsidP="00CD4C1A">
      <w:pPr>
        <w:jc w:val="center"/>
      </w:pPr>
    </w:p>
    <w:p w:rsidR="00CD4C1A" w:rsidRPr="007357F9" w:rsidRDefault="00CD4C1A" w:rsidP="00CD4C1A">
      <w:pPr>
        <w:jc w:val="center"/>
      </w:pPr>
    </w:p>
    <w:p w:rsidR="00030DCD" w:rsidRPr="007357F9" w:rsidRDefault="00DC3D38" w:rsidP="00CD4C1A">
      <w:pPr>
        <w:jc w:val="center"/>
      </w:pPr>
      <w:permStart w:id="369065649" w:edGrp="everyone"/>
      <w:r w:rsidRPr="009F4FDE">
        <w:t>О</w:t>
      </w:r>
      <w:r>
        <w:t>б утверждении</w:t>
      </w:r>
      <w:r w:rsidRPr="009F4FDE">
        <w:t xml:space="preserve"> </w:t>
      </w:r>
      <w:r>
        <w:t>Правил обработки персональных данных в министерстве юстиции Новосибирской области и Правил рассмотрения запросов субъектов персональных данных или их представителей</w:t>
      </w:r>
      <w:r w:rsidR="0084593C" w:rsidRPr="0084593C">
        <w:t xml:space="preserve"> </w:t>
      </w:r>
      <w:r w:rsidR="0084593C" w:rsidRPr="004951BD">
        <w:t>в </w:t>
      </w:r>
      <w:r w:rsidR="0084593C">
        <w:t>м</w:t>
      </w:r>
      <w:r w:rsidR="0084593C" w:rsidRPr="00A649D2">
        <w:t>инистерстве юстиции Новосибирской области</w:t>
      </w:r>
      <w:r w:rsidR="00666D0B" w:rsidRPr="00666D0B">
        <w:t xml:space="preserve"> </w:t>
      </w:r>
      <w:permEnd w:id="369065649"/>
    </w:p>
    <w:p w:rsidR="00030DCD" w:rsidRPr="007357F9" w:rsidRDefault="00030DCD" w:rsidP="00CD4C1A">
      <w:pPr>
        <w:jc w:val="center"/>
      </w:pPr>
    </w:p>
    <w:p w:rsidR="00030DCD" w:rsidRPr="007357F9" w:rsidRDefault="00030DCD" w:rsidP="00CD4C1A">
      <w:pPr>
        <w:jc w:val="center"/>
      </w:pPr>
    </w:p>
    <w:p w:rsidR="00DC3D38" w:rsidRDefault="00666D0B" w:rsidP="00DC3D38">
      <w:pPr>
        <w:pStyle w:val="af5"/>
        <w:rPr>
          <w:rStyle w:val="af3"/>
          <w:rFonts w:eastAsiaTheme="minorHAnsi"/>
        </w:rPr>
      </w:pPr>
      <w:bookmarkStart w:id="0" w:name="body1"/>
      <w:bookmarkEnd w:id="0"/>
      <w:permStart w:id="918101568" w:edGrp="everyone"/>
      <w:r>
        <w:t xml:space="preserve">В </w:t>
      </w:r>
      <w:r w:rsidR="00DC3D38">
        <w:t xml:space="preserve">целях выполнения требований </w:t>
      </w:r>
      <w:r w:rsidR="00DC3D38" w:rsidRPr="00191521">
        <w:t>Федерального закона от </w:t>
      </w:r>
      <w:r w:rsidR="00DC3D38">
        <w:t xml:space="preserve">27.07.2006 </w:t>
      </w:r>
      <w:r w:rsidR="00DC3D38" w:rsidRPr="00191521">
        <w:t xml:space="preserve">№ 152-ФЗ </w:t>
      </w:r>
      <w:r w:rsidR="00DC3D38">
        <w:t>«</w:t>
      </w:r>
      <w:r w:rsidR="00DC3D38" w:rsidRPr="00191521">
        <w:t>О персональных данных</w:t>
      </w:r>
      <w:r w:rsidR="00DC3D38">
        <w:t xml:space="preserve">» и постановления Правительства Российской Федерации </w:t>
      </w:r>
      <w:r w:rsidR="00DC3D38" w:rsidRPr="00D6667E">
        <w:t>от </w:t>
      </w:r>
      <w:r w:rsidR="00DC3D38">
        <w:t>21.03.2012</w:t>
      </w:r>
      <w:r w:rsidR="00DC3D38" w:rsidRPr="00D6667E">
        <w:t xml:space="preserve"> № 211 </w:t>
      </w:r>
      <w:r w:rsidR="00DC3D38">
        <w:t>«</w:t>
      </w:r>
      <w:r w:rsidR="00DC3D38" w:rsidRPr="00D6667E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DC3D38">
        <w:t>«</w:t>
      </w:r>
      <w:r w:rsidR="00DC3D38" w:rsidRPr="00D6667E">
        <w:t>О персональных данных</w:t>
      </w:r>
      <w:r w:rsidR="00DC3D38">
        <w:t>»</w:t>
      </w:r>
      <w:r w:rsidR="00DC3D38" w:rsidRPr="00D6667E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DC3D38">
        <w:t>»</w:t>
      </w:r>
      <w:r w:rsidR="00DC3D38" w:rsidRPr="00862452">
        <w:t xml:space="preserve">, </w:t>
      </w:r>
      <w:r w:rsidR="00DC3D38">
        <w:rPr>
          <w:rStyle w:val="af3"/>
          <w:rFonts w:eastAsiaTheme="minorHAnsi"/>
        </w:rPr>
        <w:t>приказываю:</w:t>
      </w:r>
    </w:p>
    <w:p w:rsidR="00DC3D38" w:rsidRPr="00BF4226" w:rsidRDefault="00DC3D38" w:rsidP="00DC3D38">
      <w:pPr>
        <w:pStyle w:val="af5"/>
        <w:rPr>
          <w:rFonts w:cstheme="minorBidi"/>
          <w:szCs w:val="28"/>
        </w:rPr>
      </w:pPr>
      <w:r>
        <w:rPr>
          <w:rFonts w:cstheme="minorBidi"/>
          <w:szCs w:val="28"/>
        </w:rPr>
        <w:t>1. </w:t>
      </w:r>
      <w:r w:rsidRPr="00BF4226">
        <w:rPr>
          <w:rFonts w:cstheme="minorBidi"/>
          <w:szCs w:val="28"/>
        </w:rPr>
        <w:t>Утвердить</w:t>
      </w:r>
      <w:r>
        <w:rPr>
          <w:rFonts w:cstheme="minorBidi"/>
          <w:szCs w:val="28"/>
        </w:rPr>
        <w:t xml:space="preserve"> прилагаемые:</w:t>
      </w:r>
    </w:p>
    <w:p w:rsidR="00DC3D38" w:rsidRDefault="00DC3D38" w:rsidP="00DC3D38">
      <w:pPr>
        <w:pStyle w:val="af6"/>
        <w:numPr>
          <w:ilvl w:val="0"/>
          <w:numId w:val="0"/>
        </w:numPr>
        <w:ind w:firstLine="708"/>
      </w:pPr>
      <w:r>
        <w:t xml:space="preserve">1) Правила </w:t>
      </w:r>
      <w:r w:rsidRPr="007D359A">
        <w:t>обработки персональных данных</w:t>
      </w:r>
      <w:r w:rsidRPr="004951BD">
        <w:t xml:space="preserve"> в </w:t>
      </w:r>
      <w:r>
        <w:t>м</w:t>
      </w:r>
      <w:r w:rsidRPr="00A649D2">
        <w:t>инистерстве юстиции Новосибирской области</w:t>
      </w:r>
      <w:r>
        <w:t>;</w:t>
      </w:r>
    </w:p>
    <w:p w:rsidR="00DC3D38" w:rsidRDefault="00DC3D38" w:rsidP="00DC3D38">
      <w:pPr>
        <w:pStyle w:val="a"/>
        <w:numPr>
          <w:ilvl w:val="0"/>
          <w:numId w:val="0"/>
        </w:numPr>
        <w:ind w:firstLine="708"/>
      </w:pPr>
      <w:r>
        <w:t>2) Правила рассмотрения запросов субъектов персональных данных или их представителей</w:t>
      </w:r>
      <w:r w:rsidR="002E393C" w:rsidRPr="002E393C">
        <w:t xml:space="preserve"> </w:t>
      </w:r>
      <w:r w:rsidR="002E393C" w:rsidRPr="004951BD">
        <w:t>в </w:t>
      </w:r>
      <w:r w:rsidR="002E393C">
        <w:t>м</w:t>
      </w:r>
      <w:r w:rsidR="002E393C" w:rsidRPr="00A649D2">
        <w:t>инистерстве юстиции Новосибирской области</w:t>
      </w:r>
      <w:r>
        <w:rPr>
          <w:rStyle w:val="af9"/>
        </w:rPr>
        <w:t>.</w:t>
      </w:r>
    </w:p>
    <w:p w:rsidR="00666D0B" w:rsidRDefault="00DC3D38" w:rsidP="00DC3D38">
      <w:pPr>
        <w:pStyle w:val="af5"/>
        <w:rPr>
          <w:rFonts w:eastAsia="Calibri"/>
          <w:color w:val="000000"/>
        </w:rPr>
      </w:pPr>
      <w:r>
        <w:t>2. </w:t>
      </w:r>
      <w:r w:rsidRPr="00F05B1A">
        <w:t>Контроль за исполнением настоящего приказа возложить на</w:t>
      </w:r>
      <w:r w:rsidRPr="00C03694">
        <w:rPr>
          <w:rFonts w:eastAsia="Calibri"/>
          <w:color w:val="000000"/>
        </w:rPr>
        <w:t xml:space="preserve"> </w:t>
      </w:r>
      <w:r w:rsidRPr="002A5E6B">
        <w:rPr>
          <w:rFonts w:eastAsia="Calibri"/>
          <w:color w:val="000000"/>
        </w:rPr>
        <w:t>заместителя министра юстиции Новосибирской области</w:t>
      </w:r>
      <w:r w:rsidRPr="00F05B1A">
        <w:t xml:space="preserve"> </w:t>
      </w:r>
      <w:proofErr w:type="spellStart"/>
      <w:r w:rsidRPr="002A5E6B">
        <w:rPr>
          <w:rFonts w:eastAsia="Calibri"/>
          <w:color w:val="000000"/>
        </w:rPr>
        <w:t>Кириенкову</w:t>
      </w:r>
      <w:proofErr w:type="spellEnd"/>
      <w:r w:rsidRPr="002A5E6B">
        <w:rPr>
          <w:rFonts w:eastAsia="Calibri"/>
          <w:color w:val="000000"/>
        </w:rPr>
        <w:t xml:space="preserve"> Т</w:t>
      </w:r>
      <w:r>
        <w:rPr>
          <w:rFonts w:eastAsia="Calibri"/>
          <w:color w:val="000000"/>
        </w:rPr>
        <w:t>.</w:t>
      </w:r>
      <w:r w:rsidRPr="002A5E6B">
        <w:rPr>
          <w:rFonts w:eastAsia="Calibri"/>
          <w:color w:val="000000"/>
        </w:rPr>
        <w:t>М</w:t>
      </w:r>
      <w:r>
        <w:rPr>
          <w:rFonts w:eastAsia="Calibri"/>
          <w:color w:val="000000"/>
        </w:rPr>
        <w:t>.</w:t>
      </w:r>
    </w:p>
    <w:permEnd w:id="918101568"/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BD07E0" w:rsidRPr="007357F9" w:rsidRDefault="00BD07E0">
      <w:pPr>
        <w:ind w:firstLine="709"/>
        <w:jc w:val="both"/>
        <w:rPr>
          <w:rFonts w:eastAsia="Calibri" w:cs="Calibri"/>
        </w:rPr>
      </w:pPr>
    </w:p>
    <w:p w:rsidR="00A711E8" w:rsidRPr="007357F9" w:rsidRDefault="00A711E8">
      <w:pPr>
        <w:ind w:firstLine="709"/>
        <w:jc w:val="both"/>
        <w:rPr>
          <w:rFonts w:eastAsia="Calibri" w:cs="Calibri"/>
        </w:rPr>
      </w:pPr>
    </w:p>
    <w:p w:rsidR="004D0D48" w:rsidRPr="004D0D48" w:rsidRDefault="004D0D48" w:rsidP="004D0D48">
      <w:pPr>
        <w:jc w:val="both"/>
        <w:rPr>
          <w:rFonts w:eastAsia="Calibri" w:cs="Calibri"/>
        </w:rPr>
      </w:pPr>
      <w:r w:rsidRPr="004D0D48">
        <w:rPr>
          <w:rFonts w:eastAsia="Calibri" w:cs="Calibri"/>
        </w:rPr>
        <w:t>Временно исполняющая</w:t>
      </w:r>
    </w:p>
    <w:p w:rsidR="00A711E8" w:rsidRPr="007357F9" w:rsidRDefault="004D0D48" w:rsidP="004D0D48">
      <w:pPr>
        <w:jc w:val="both"/>
        <w:rPr>
          <w:rFonts w:eastAsia="Calibri" w:cs="Calibri"/>
        </w:rPr>
      </w:pPr>
      <w:r w:rsidRPr="004D0D48">
        <w:rPr>
          <w:rFonts w:eastAsia="Calibri" w:cs="Calibri"/>
        </w:rPr>
        <w:t>обязанности министра</w:t>
      </w:r>
      <w:r w:rsidR="009F09A3" w:rsidRPr="007357F9">
        <w:rPr>
          <w:rFonts w:eastAsia="Calibri" w:cs="Calibri"/>
        </w:rPr>
        <w:t xml:space="preserve">                   </w:t>
      </w:r>
      <w:r w:rsidR="000F5A2E" w:rsidRPr="007357F9">
        <w:rPr>
          <w:rFonts w:eastAsia="Calibri" w:cs="Calibri"/>
        </w:rPr>
        <w:t xml:space="preserve">                      </w:t>
      </w:r>
      <w:r w:rsidR="009F09A3" w:rsidRPr="007357F9">
        <w:rPr>
          <w:rFonts w:eastAsia="Calibri" w:cs="Calibri"/>
        </w:rPr>
        <w:t xml:space="preserve">                                        </w:t>
      </w:r>
      <w:r w:rsidR="000F5A2E" w:rsidRPr="007357F9">
        <w:rPr>
          <w:rFonts w:eastAsia="Calibri" w:cs="Calibri"/>
        </w:rPr>
        <w:t>Т.Н. Деркач</w:t>
      </w:r>
    </w:p>
    <w:p w:rsidR="00A711E8" w:rsidRPr="007357F9" w:rsidRDefault="00A711E8">
      <w:pPr>
        <w:spacing w:line="300" w:lineRule="auto"/>
        <w:rPr>
          <w:sz w:val="24"/>
          <w:szCs w:val="24"/>
        </w:rPr>
      </w:pPr>
    </w:p>
    <w:p w:rsidR="00A711E8" w:rsidRPr="00F62CED" w:rsidRDefault="009F09A3" w:rsidP="00596B95">
      <w:pPr>
        <w:pStyle w:val="a4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 w:rsidRPr="00F62CED">
        <w:rPr>
          <w:color w:val="FFFFFF" w:themeColor="background1"/>
        </w:rPr>
        <w:t>[МЕСТО ДЛЯ ПОДПИСИ]</w:t>
      </w:r>
    </w:p>
    <w:p w:rsidR="00A711E8" w:rsidRPr="007357F9" w:rsidRDefault="00A711E8">
      <w:pPr>
        <w:rPr>
          <w:sz w:val="20"/>
          <w:szCs w:val="20"/>
        </w:rPr>
      </w:pPr>
      <w:permStart w:id="1043336420" w:edGrp="everyone"/>
    </w:p>
    <w:p w:rsidR="003C2809" w:rsidRDefault="003C2809" w:rsidP="00373743">
      <w:pPr>
        <w:rPr>
          <w:sz w:val="20"/>
          <w:szCs w:val="20"/>
        </w:rPr>
      </w:pPr>
    </w:p>
    <w:p w:rsidR="003C2809" w:rsidRDefault="003C2809" w:rsidP="00373743">
      <w:pPr>
        <w:rPr>
          <w:sz w:val="20"/>
          <w:szCs w:val="20"/>
        </w:rPr>
      </w:pPr>
    </w:p>
    <w:p w:rsidR="00373743" w:rsidRPr="00AD1BA1" w:rsidRDefault="00373743" w:rsidP="00373743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Pr="00AD1BA1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AD1BA1">
        <w:rPr>
          <w:sz w:val="20"/>
          <w:szCs w:val="20"/>
        </w:rPr>
        <w:t xml:space="preserve">. </w:t>
      </w:r>
      <w:r>
        <w:rPr>
          <w:sz w:val="20"/>
          <w:szCs w:val="20"/>
        </w:rPr>
        <w:t>Гусев</w:t>
      </w:r>
      <w:r w:rsidRPr="00AD1BA1">
        <w:rPr>
          <w:sz w:val="20"/>
          <w:szCs w:val="20"/>
        </w:rPr>
        <w:t xml:space="preserve"> </w:t>
      </w:r>
    </w:p>
    <w:p w:rsidR="00BD07E0" w:rsidRPr="00373743" w:rsidRDefault="00373743" w:rsidP="00373743">
      <w:pPr>
        <w:rPr>
          <w:sz w:val="20"/>
          <w:szCs w:val="20"/>
          <w:lang w:val="en-US"/>
        </w:rPr>
      </w:pPr>
      <w:r>
        <w:rPr>
          <w:sz w:val="20"/>
          <w:szCs w:val="20"/>
        </w:rPr>
        <w:t>238 71 7</w:t>
      </w:r>
      <w:r>
        <w:rPr>
          <w:sz w:val="20"/>
          <w:szCs w:val="20"/>
          <w:lang w:val="en-US"/>
        </w:rPr>
        <w:t>5</w:t>
      </w:r>
      <w:bookmarkStart w:id="1" w:name="_GoBack"/>
      <w:bookmarkEnd w:id="1"/>
      <w:permEnd w:id="1043336420"/>
    </w:p>
    <w:sectPr w:rsidR="00BD07E0" w:rsidRPr="00373743" w:rsidSect="00041B97">
      <w:headerReference w:type="even" r:id="rId9"/>
      <w:headerReference w:type="default" r:id="rId10"/>
      <w:footerReference w:type="even" r:id="rId11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DE" w:rsidRDefault="00317FDE">
      <w:r>
        <w:separator/>
      </w:r>
    </w:p>
  </w:endnote>
  <w:endnote w:type="continuationSeparator" w:id="0">
    <w:p w:rsidR="00317FDE" w:rsidRDefault="0031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1E8" w:rsidRDefault="00A711E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DE" w:rsidRDefault="00317FDE">
      <w:r>
        <w:separator/>
      </w:r>
    </w:p>
  </w:footnote>
  <w:footnote w:type="continuationSeparator" w:id="0">
    <w:p w:rsidR="00317FDE" w:rsidRDefault="0031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1E8" w:rsidRDefault="00A711E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E8" w:rsidRDefault="009F09A3">
    <w:pPr>
      <w:pStyle w:val="a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D0D4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A711E8" w:rsidRDefault="00A711E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CCC"/>
    <w:multiLevelType w:val="multilevel"/>
    <w:tmpl w:val="071401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0203B92"/>
    <w:multiLevelType w:val="hybridMultilevel"/>
    <w:tmpl w:val="58B22B62"/>
    <w:lvl w:ilvl="0" w:tplc="A306A51A">
      <w:start w:val="1"/>
      <w:numFmt w:val="decimal"/>
      <w:pStyle w:val="a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035EA4"/>
    <w:multiLevelType w:val="hybridMultilevel"/>
    <w:tmpl w:val="63367B30"/>
    <w:lvl w:ilvl="0" w:tplc="A3D219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625B1E"/>
    <w:multiLevelType w:val="multilevel"/>
    <w:tmpl w:val="4FF4A76A"/>
    <w:lvl w:ilvl="0">
      <w:start w:val="1"/>
      <w:numFmt w:val="decimal"/>
      <w:suff w:val="space"/>
      <w:lvlText w:val="%1."/>
      <w:lvlJc w:val="left"/>
      <w:pPr>
        <w:ind w:left="0" w:firstLine="1135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hint="default"/>
      </w:rPr>
    </w:lvl>
  </w:abstractNum>
  <w:abstractNum w:abstractNumId="4" w15:restartNumberingAfterBreak="0">
    <w:nsid w:val="546863B9"/>
    <w:multiLevelType w:val="hybridMultilevel"/>
    <w:tmpl w:val="2780E416"/>
    <w:lvl w:ilvl="0" w:tplc="90188AE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8"/>
    <w:rsid w:val="00017E1F"/>
    <w:rsid w:val="00030DCD"/>
    <w:rsid w:val="00032A78"/>
    <w:rsid w:val="00041B97"/>
    <w:rsid w:val="000F5A2E"/>
    <w:rsid w:val="001A0443"/>
    <w:rsid w:val="001E0D33"/>
    <w:rsid w:val="002C077C"/>
    <w:rsid w:val="002E393C"/>
    <w:rsid w:val="00317FDE"/>
    <w:rsid w:val="00330840"/>
    <w:rsid w:val="00373743"/>
    <w:rsid w:val="003B4D5E"/>
    <w:rsid w:val="003C2809"/>
    <w:rsid w:val="00430E8F"/>
    <w:rsid w:val="004D0D48"/>
    <w:rsid w:val="004D5E55"/>
    <w:rsid w:val="004F618F"/>
    <w:rsid w:val="00596B95"/>
    <w:rsid w:val="00597834"/>
    <w:rsid w:val="00637684"/>
    <w:rsid w:val="00665BDA"/>
    <w:rsid w:val="00666D0B"/>
    <w:rsid w:val="006672CA"/>
    <w:rsid w:val="006B5377"/>
    <w:rsid w:val="006C47A5"/>
    <w:rsid w:val="00722C3F"/>
    <w:rsid w:val="00725888"/>
    <w:rsid w:val="007316E5"/>
    <w:rsid w:val="00731929"/>
    <w:rsid w:val="007357F9"/>
    <w:rsid w:val="007A26E9"/>
    <w:rsid w:val="007F4233"/>
    <w:rsid w:val="008207C7"/>
    <w:rsid w:val="0084593C"/>
    <w:rsid w:val="00870E5F"/>
    <w:rsid w:val="0092795E"/>
    <w:rsid w:val="009D34B2"/>
    <w:rsid w:val="009F09A3"/>
    <w:rsid w:val="00A06E89"/>
    <w:rsid w:val="00A1157F"/>
    <w:rsid w:val="00A711E8"/>
    <w:rsid w:val="00A82AE9"/>
    <w:rsid w:val="00A93B71"/>
    <w:rsid w:val="00B52918"/>
    <w:rsid w:val="00BD07E0"/>
    <w:rsid w:val="00BF0CA6"/>
    <w:rsid w:val="00C204A4"/>
    <w:rsid w:val="00C43774"/>
    <w:rsid w:val="00CC76BB"/>
    <w:rsid w:val="00CD4C1A"/>
    <w:rsid w:val="00D17A19"/>
    <w:rsid w:val="00D867A6"/>
    <w:rsid w:val="00DC3D38"/>
    <w:rsid w:val="00E22A67"/>
    <w:rsid w:val="00E6254D"/>
    <w:rsid w:val="00E822B4"/>
    <w:rsid w:val="00E839CB"/>
    <w:rsid w:val="00F62CED"/>
    <w:rsid w:val="00FD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48947-C1AB-41E0-A761-8B88DEB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Знак Знак Знак, Знак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,Знак Знак Знак Знак, Знак Знак"/>
    <w:link w:val="a4"/>
    <w:uiPriority w:val="99"/>
    <w:rPr>
      <w:sz w:val="28"/>
      <w:szCs w:val="28"/>
      <w:lang w:val="ru-RU" w:eastAsia="ru-RU" w:bidi="ar-SA"/>
    </w:rPr>
  </w:style>
  <w:style w:type="character" w:styleId="a6">
    <w:name w:val="Hyperlink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0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9">
    <w:name w:val="page number"/>
    <w:rPr>
      <w:rFonts w:cs="Times New Roman"/>
    </w:rPr>
  </w:style>
  <w:style w:type="paragraph" w:styleId="aa">
    <w:name w:val="footer"/>
    <w:basedOn w:val="a0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c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0"/>
    <w:link w:val="ae"/>
    <w:unhideWhenUsed/>
    <w:rPr>
      <w:sz w:val="20"/>
      <w:szCs w:val="20"/>
    </w:rPr>
  </w:style>
  <w:style w:type="character" w:customStyle="1" w:styleId="ae">
    <w:name w:val="Текст сноски Знак"/>
    <w:basedOn w:val="a1"/>
    <w:link w:val="ad"/>
  </w:style>
  <w:style w:type="character" w:styleId="af">
    <w:name w:val="footnote reference"/>
    <w:basedOn w:val="a1"/>
    <w:unhideWhenUsed/>
    <w:rPr>
      <w:vertAlign w:val="superscript"/>
    </w:rPr>
  </w:style>
  <w:style w:type="paragraph" w:styleId="af0">
    <w:name w:val="Body Text"/>
    <w:basedOn w:val="a0"/>
    <w:link w:val="af1"/>
    <w:uiPriority w:val="99"/>
    <w:semiHidden/>
    <w:unhideWhenUsed/>
    <w:rsid w:val="00CD4C1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CD4C1A"/>
    <w:rPr>
      <w:sz w:val="28"/>
      <w:szCs w:val="28"/>
    </w:rPr>
  </w:style>
  <w:style w:type="paragraph" w:customStyle="1" w:styleId="af2">
    <w:name w:val="Написание специального слова"/>
    <w:basedOn w:val="a0"/>
    <w:link w:val="af3"/>
    <w:qFormat/>
    <w:rsid w:val="00373743"/>
    <w:pPr>
      <w:widowControl w:val="0"/>
      <w:autoSpaceDE w:val="0"/>
      <w:autoSpaceDN w:val="0"/>
      <w:adjustRightInd w:val="0"/>
      <w:ind w:firstLine="708"/>
      <w:jc w:val="both"/>
    </w:pPr>
    <w:rPr>
      <w:rFonts w:cs="Times New Roman CYR"/>
      <w:b/>
      <w:spacing w:val="60"/>
    </w:rPr>
  </w:style>
  <w:style w:type="character" w:customStyle="1" w:styleId="af3">
    <w:name w:val="Написание специального слова Знак"/>
    <w:basedOn w:val="a1"/>
    <w:link w:val="af2"/>
    <w:rsid w:val="00373743"/>
    <w:rPr>
      <w:rFonts w:cs="Times New Roman CYR"/>
      <w:b/>
      <w:spacing w:val="60"/>
      <w:sz w:val="28"/>
      <w:szCs w:val="28"/>
    </w:rPr>
  </w:style>
  <w:style w:type="paragraph" w:customStyle="1" w:styleId="a">
    <w:name w:val="Отступы элементов списка"/>
    <w:basedOn w:val="a0"/>
    <w:link w:val="af4"/>
    <w:qFormat/>
    <w:rsid w:val="00373743"/>
    <w:pPr>
      <w:numPr>
        <w:numId w:val="1"/>
      </w:numPr>
      <w:jc w:val="both"/>
    </w:pPr>
    <w:rPr>
      <w:rFonts w:eastAsiaTheme="minorHAnsi" w:cstheme="minorBidi"/>
      <w:lang w:eastAsia="en-US"/>
    </w:rPr>
  </w:style>
  <w:style w:type="character" w:customStyle="1" w:styleId="af4">
    <w:name w:val="Отступы элементов списка Знак"/>
    <w:basedOn w:val="a1"/>
    <w:link w:val="a"/>
    <w:rsid w:val="00373743"/>
    <w:rPr>
      <w:rFonts w:eastAsiaTheme="minorHAnsi" w:cstheme="minorBidi"/>
      <w:sz w:val="28"/>
      <w:szCs w:val="28"/>
      <w:lang w:eastAsia="en-US"/>
    </w:rPr>
  </w:style>
  <w:style w:type="paragraph" w:customStyle="1" w:styleId="af5">
    <w:name w:val="Отступ абзаца"/>
    <w:basedOn w:val="a0"/>
    <w:rsid w:val="00373743"/>
    <w:pPr>
      <w:ind w:firstLine="708"/>
      <w:jc w:val="both"/>
    </w:pPr>
    <w:rPr>
      <w:szCs w:val="20"/>
      <w:lang w:eastAsia="en-US"/>
    </w:rPr>
  </w:style>
  <w:style w:type="paragraph" w:customStyle="1" w:styleId="af6">
    <w:name w:val="Отступ до тела приказа"/>
    <w:basedOn w:val="a"/>
    <w:next w:val="a"/>
    <w:link w:val="af7"/>
    <w:qFormat/>
    <w:rsid w:val="003C2809"/>
    <w:pPr>
      <w:widowControl w:val="0"/>
      <w:tabs>
        <w:tab w:val="left" w:pos="0"/>
      </w:tabs>
      <w:autoSpaceDE w:val="0"/>
      <w:autoSpaceDN w:val="0"/>
      <w:adjustRightInd w:val="0"/>
      <w:ind w:left="0" w:firstLine="1135"/>
    </w:pPr>
    <w:rPr>
      <w:rFonts w:cs="Times New Roman CYR"/>
    </w:rPr>
  </w:style>
  <w:style w:type="paragraph" w:customStyle="1" w:styleId="af8">
    <w:name w:val="Отступ после тела приказа"/>
    <w:basedOn w:val="a"/>
    <w:next w:val="a"/>
    <w:qFormat/>
    <w:rsid w:val="003C2809"/>
    <w:pPr>
      <w:widowControl w:val="0"/>
      <w:tabs>
        <w:tab w:val="left" w:pos="0"/>
      </w:tabs>
      <w:autoSpaceDE w:val="0"/>
      <w:autoSpaceDN w:val="0"/>
      <w:adjustRightInd w:val="0"/>
      <w:spacing w:after="966"/>
      <w:ind w:left="0" w:firstLine="1135"/>
    </w:pPr>
    <w:rPr>
      <w:rFonts w:eastAsia="Times New Roman" w:cs="Times New Roman CYR"/>
      <w:lang w:eastAsia="ru-RU"/>
    </w:rPr>
  </w:style>
  <w:style w:type="character" w:customStyle="1" w:styleId="af7">
    <w:name w:val="Отступ до тела приказа Знак"/>
    <w:basedOn w:val="af4"/>
    <w:link w:val="af6"/>
    <w:rsid w:val="003C2809"/>
    <w:rPr>
      <w:rFonts w:eastAsiaTheme="minorHAnsi" w:cs="Times New Roman CYR"/>
      <w:sz w:val="28"/>
      <w:szCs w:val="28"/>
      <w:lang w:eastAsia="en-US"/>
    </w:rPr>
  </w:style>
  <w:style w:type="character" w:customStyle="1" w:styleId="af9">
    <w:name w:val="Слово Приложение"/>
    <w:basedOn w:val="a1"/>
    <w:uiPriority w:val="1"/>
    <w:qFormat/>
    <w:rsid w:val="00666D0B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CD2C-3C2A-4A60-8760-DFC3705D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Гусев</cp:lastModifiedBy>
  <cp:revision>19</cp:revision>
  <cp:lastPrinted>2023-03-23T01:38:00Z</cp:lastPrinted>
  <dcterms:created xsi:type="dcterms:W3CDTF">2023-08-07T04:15:00Z</dcterms:created>
  <dcterms:modified xsi:type="dcterms:W3CDTF">2023-09-20T03:49:00Z</dcterms:modified>
</cp:coreProperties>
</file>